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50" w:rsidRDefault="00833650" w:rsidP="008336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686835"/>
          <w:sz w:val="36"/>
          <w:szCs w:val="36"/>
        </w:rPr>
      </w:pPr>
    </w:p>
    <w:p w:rsidR="00FF6293" w:rsidRDefault="00FF6293" w:rsidP="0083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86835"/>
          <w:sz w:val="36"/>
          <w:szCs w:val="36"/>
        </w:rPr>
      </w:pPr>
    </w:p>
    <w:p w:rsidR="00FF6293" w:rsidRDefault="00FF6293" w:rsidP="0083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86835"/>
          <w:sz w:val="36"/>
          <w:szCs w:val="36"/>
        </w:rPr>
      </w:pPr>
    </w:p>
    <w:p w:rsidR="00FF6293" w:rsidRDefault="00FF6293" w:rsidP="0083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86835"/>
          <w:sz w:val="36"/>
          <w:szCs w:val="36"/>
        </w:rPr>
      </w:pPr>
    </w:p>
    <w:p w:rsidR="007D35CD" w:rsidRPr="00335C11" w:rsidRDefault="007D35CD" w:rsidP="0083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86835"/>
          <w:sz w:val="36"/>
          <w:szCs w:val="36"/>
        </w:rPr>
      </w:pPr>
      <w:bookmarkStart w:id="0" w:name="_GoBack"/>
      <w:bookmarkEnd w:id="0"/>
      <w:r w:rsidRPr="00335C11">
        <w:rPr>
          <w:rFonts w:ascii="Times New Roman" w:hAnsi="Times New Roman" w:cs="Times New Roman"/>
          <w:b/>
          <w:bCs/>
          <w:color w:val="686835"/>
          <w:sz w:val="36"/>
          <w:szCs w:val="36"/>
        </w:rPr>
        <w:t xml:space="preserve">CHILD HEALTH </w:t>
      </w:r>
      <w:r w:rsidR="00FB4797" w:rsidRPr="00335C11">
        <w:rPr>
          <w:rFonts w:ascii="Times New Roman" w:hAnsi="Times New Roman" w:cs="Times New Roman"/>
          <w:b/>
          <w:bCs/>
          <w:color w:val="686835"/>
          <w:sz w:val="36"/>
          <w:szCs w:val="36"/>
        </w:rPr>
        <w:t>Grant Cov</w:t>
      </w:r>
      <w:r w:rsidR="00BE2774" w:rsidRPr="00335C11">
        <w:rPr>
          <w:rFonts w:ascii="Times New Roman" w:hAnsi="Times New Roman" w:cs="Times New Roman"/>
          <w:b/>
          <w:bCs/>
          <w:color w:val="686835"/>
          <w:sz w:val="36"/>
          <w:szCs w:val="36"/>
        </w:rPr>
        <w:t>er Sheet</w:t>
      </w:r>
      <w:r w:rsidR="00335C11" w:rsidRPr="00335C11">
        <w:rPr>
          <w:rFonts w:ascii="Times New Roman" w:hAnsi="Times New Roman" w:cs="Times New Roman"/>
          <w:noProof/>
        </w:rPr>
        <w:t xml:space="preserve">                                                  </w:t>
      </w:r>
    </w:p>
    <w:p w:rsidR="007D35CD" w:rsidRDefault="007D35CD" w:rsidP="008336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686835"/>
          <w:sz w:val="36"/>
          <w:szCs w:val="36"/>
        </w:rPr>
      </w:pPr>
    </w:p>
    <w:p w:rsidR="00833650" w:rsidRDefault="00833650" w:rsidP="007D35CD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Name of Organization: ____________________________________________________________</w:t>
      </w:r>
    </w:p>
    <w:p w:rsidR="000B384C" w:rsidRDefault="000B384C" w:rsidP="007D35CD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Address ________________________________________________________</w:t>
      </w:r>
    </w:p>
    <w:p w:rsidR="000B384C" w:rsidRDefault="000B384C" w:rsidP="007D35CD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City: _____________________________________    State: _____________ Zip: _________</w:t>
      </w:r>
    </w:p>
    <w:p w:rsidR="000B384C" w:rsidRDefault="000B384C" w:rsidP="007D35CD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Phone: _________________________________ </w:t>
      </w:r>
      <w:r w:rsidR="008A7785">
        <w:rPr>
          <w:rFonts w:ascii="Calibri" w:hAnsi="Calibri" w:cs="Calibri"/>
          <w:color w:val="231F20"/>
        </w:rPr>
        <w:t xml:space="preserve">     </w:t>
      </w:r>
      <w:r w:rsidR="004E20F7">
        <w:rPr>
          <w:rFonts w:ascii="Calibri" w:hAnsi="Calibri" w:cs="Calibri"/>
          <w:color w:val="231F20"/>
        </w:rPr>
        <w:t>Tax ID __________________________</w:t>
      </w:r>
    </w:p>
    <w:p w:rsidR="000B384C" w:rsidRDefault="000B384C" w:rsidP="007D35CD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Website: _____________________________________________________________________________</w:t>
      </w:r>
    </w:p>
    <w:p w:rsidR="000B384C" w:rsidRDefault="000B384C" w:rsidP="007D35CD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Executive Director: ____________________________________________ </w:t>
      </w:r>
    </w:p>
    <w:p w:rsidR="000B384C" w:rsidRDefault="000B384C" w:rsidP="007D35CD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Email: _____________________________________</w:t>
      </w:r>
    </w:p>
    <w:p w:rsidR="000B384C" w:rsidRDefault="000B384C" w:rsidP="007D35CD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Contact Person/Title (if different from E D): ________________________________________________</w:t>
      </w:r>
    </w:p>
    <w:p w:rsidR="003C51D5" w:rsidRDefault="003C51D5" w:rsidP="00D86C08">
      <w:pPr>
        <w:autoSpaceDE w:val="0"/>
        <w:autoSpaceDN w:val="0"/>
        <w:adjustRightInd w:val="0"/>
        <w:spacing w:after="0"/>
        <w:rPr>
          <w:rFonts w:ascii="Calibri" w:hAnsi="Calibri" w:cs="Calibri"/>
          <w:color w:val="231F20"/>
        </w:rPr>
      </w:pPr>
    </w:p>
    <w:p w:rsidR="007D35CD" w:rsidRDefault="007D35CD" w:rsidP="003C51D5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 w:rsidRPr="003C51D5">
        <w:rPr>
          <w:rFonts w:ascii="Calibri" w:hAnsi="Calibri" w:cs="Calibri"/>
          <w:b/>
          <w:color w:val="231F20"/>
        </w:rPr>
        <w:t>Project:</w:t>
      </w:r>
      <w:r>
        <w:rPr>
          <w:rFonts w:ascii="Calibri" w:hAnsi="Calibri" w:cs="Calibri"/>
          <w:color w:val="231F20"/>
        </w:rPr>
        <w:t xml:space="preserve"> ________________________________________________________________________</w:t>
      </w:r>
    </w:p>
    <w:p w:rsidR="007D35CD" w:rsidRDefault="007D35CD" w:rsidP="003C51D5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Amount Requested: $_____________________ Total Project Cost: $_____________________________</w:t>
      </w:r>
    </w:p>
    <w:p w:rsidR="00833650" w:rsidRDefault="00833650" w:rsidP="003C51D5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Project Goals: _________________________________________________________________________</w:t>
      </w:r>
    </w:p>
    <w:p w:rsidR="00833650" w:rsidRDefault="00833650" w:rsidP="003C51D5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_____________________________________________________________________________________</w:t>
      </w:r>
    </w:p>
    <w:p w:rsidR="00833650" w:rsidRDefault="00833650" w:rsidP="003C51D5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_____________________________________________________________________________________</w:t>
      </w:r>
    </w:p>
    <w:p w:rsidR="00833650" w:rsidRDefault="00833650" w:rsidP="003C51D5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Beginning and Ending Dates </w:t>
      </w:r>
      <w:r w:rsidR="00A22327">
        <w:rPr>
          <w:rFonts w:ascii="Calibri" w:hAnsi="Calibri" w:cs="Calibri"/>
          <w:color w:val="231F20"/>
        </w:rPr>
        <w:t>of the Project</w:t>
      </w:r>
      <w:r>
        <w:rPr>
          <w:rFonts w:ascii="Calibri" w:hAnsi="Calibri" w:cs="Calibri"/>
          <w:color w:val="231F20"/>
        </w:rPr>
        <w:t xml:space="preserve">: </w:t>
      </w:r>
      <w:r w:rsidR="003C51D5">
        <w:rPr>
          <w:rFonts w:ascii="Calibri" w:hAnsi="Calibri" w:cs="Calibri"/>
          <w:color w:val="231F20"/>
        </w:rPr>
        <w:t>_______</w:t>
      </w:r>
      <w:r>
        <w:rPr>
          <w:rFonts w:ascii="Calibri" w:hAnsi="Calibri" w:cs="Calibri"/>
          <w:color w:val="231F20"/>
        </w:rPr>
        <w:t>_________________________________________</w:t>
      </w:r>
    </w:p>
    <w:p w:rsidR="003C51D5" w:rsidRDefault="003C51D5" w:rsidP="003C51D5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Population to be Served: ____________________________________________________________</w:t>
      </w:r>
    </w:p>
    <w:p w:rsidR="00833650" w:rsidRDefault="00833650" w:rsidP="003C51D5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Geographic Area to be Served: ____________________________________________________________</w:t>
      </w:r>
    </w:p>
    <w:p w:rsidR="00833650" w:rsidRDefault="00833650" w:rsidP="003C51D5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</w:p>
    <w:p w:rsidR="00A22327" w:rsidRDefault="00BE2774" w:rsidP="00A22327">
      <w:pPr>
        <w:autoSpaceDE w:val="0"/>
        <w:autoSpaceDN w:val="0"/>
        <w:adjustRightInd w:val="0"/>
        <w:spacing w:after="120"/>
        <w:rPr>
          <w:rFonts w:ascii="Calibri" w:hAnsi="Calibri" w:cs="Calibri"/>
          <w:color w:val="231F20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2327">
        <w:rPr>
          <w:u w:val="single"/>
        </w:rPr>
        <w:t xml:space="preserve">   </w:t>
      </w:r>
      <w:r w:rsidR="00A22327">
        <w:rPr>
          <w:u w:val="single"/>
        </w:rPr>
        <w:tab/>
      </w:r>
      <w:r w:rsidR="00A22327">
        <w:rPr>
          <w:u w:val="single"/>
        </w:rPr>
        <w:tab/>
      </w:r>
      <w:r w:rsidR="00A22327">
        <w:rPr>
          <w:u w:val="single"/>
        </w:rPr>
        <w:tab/>
      </w:r>
      <w:r w:rsidR="00A22327">
        <w:rPr>
          <w:u w:val="single"/>
        </w:rPr>
        <w:tab/>
        <w:t xml:space="preserve"> </w:t>
      </w:r>
      <w:r w:rsidR="00A22327">
        <w:rPr>
          <w:rFonts w:ascii="Calibri" w:hAnsi="Calibri" w:cs="Calibri"/>
          <w:color w:val="231F20"/>
        </w:rPr>
        <w:t>Date : _________________</w:t>
      </w:r>
    </w:p>
    <w:p w:rsidR="00BE2774" w:rsidRPr="00FF6293" w:rsidRDefault="00BE2774" w:rsidP="00BE2774">
      <w:pPr>
        <w:pStyle w:val="Heading3"/>
        <w:tabs>
          <w:tab w:val="left" w:pos="1170"/>
          <w:tab w:val="left" w:pos="4590"/>
          <w:tab w:val="left" w:pos="5040"/>
        </w:tabs>
        <w:ind w:firstLine="0"/>
        <w:rPr>
          <w:sz w:val="26"/>
          <w:szCs w:val="26"/>
        </w:rPr>
      </w:pPr>
      <w:r w:rsidRPr="00FF6293">
        <w:rPr>
          <w:sz w:val="26"/>
          <w:szCs w:val="26"/>
        </w:rPr>
        <w:t>Signature of Executive Director or Board President</w:t>
      </w:r>
      <w:r w:rsidRPr="00FF6293">
        <w:rPr>
          <w:sz w:val="26"/>
          <w:szCs w:val="26"/>
        </w:rPr>
        <w:tab/>
      </w:r>
      <w:r w:rsidRPr="00FF6293">
        <w:rPr>
          <w:sz w:val="26"/>
          <w:szCs w:val="26"/>
        </w:rPr>
        <w:tab/>
      </w:r>
    </w:p>
    <w:p w:rsidR="00833650" w:rsidRDefault="00833650" w:rsidP="008336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</w:p>
    <w:p w:rsidR="004E20F7" w:rsidRDefault="004E20F7" w:rsidP="004E20F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58517F" w:rsidRPr="00123576" w:rsidRDefault="0058517F" w:rsidP="0058517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FF6293">
        <w:rPr>
          <w:rFonts w:ascii="Calibri" w:hAnsi="Calibri" w:cs="Calibri"/>
          <w:b/>
          <w:bCs/>
          <w:color w:val="000000"/>
          <w:sz w:val="24"/>
          <w:szCs w:val="24"/>
        </w:rPr>
        <w:t>Instructions: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Cover sheet information should fit on one sheet and should be attached to the narrative. The narrative should follow the outline provided.</w:t>
      </w:r>
    </w:p>
    <w:p w:rsidR="0058517F" w:rsidRDefault="0058517F" w:rsidP="005851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</w:p>
    <w:p w:rsidR="004E20F7" w:rsidRPr="00FF6293" w:rsidRDefault="004E20F7" w:rsidP="004E20F7">
      <w:pPr>
        <w:autoSpaceDE w:val="0"/>
        <w:autoSpaceDN w:val="0"/>
        <w:adjustRightInd w:val="0"/>
        <w:spacing w:after="0"/>
        <w:rPr>
          <w:rFonts w:cstheme="minorHAnsi"/>
          <w:b/>
          <w:color w:val="231F20"/>
          <w:sz w:val="24"/>
          <w:szCs w:val="24"/>
        </w:rPr>
      </w:pPr>
      <w:r w:rsidRPr="00FF6293">
        <w:rPr>
          <w:rFonts w:cstheme="minorHAnsi"/>
          <w:b/>
          <w:sz w:val="24"/>
          <w:szCs w:val="24"/>
        </w:rPr>
        <w:t>Please attach:</w:t>
      </w:r>
    </w:p>
    <w:p w:rsidR="004E20F7" w:rsidRPr="004E20F7" w:rsidRDefault="004E20F7" w:rsidP="004E20F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20F7">
        <w:rPr>
          <w:rFonts w:cstheme="minorHAnsi"/>
          <w:sz w:val="24"/>
          <w:szCs w:val="24"/>
        </w:rPr>
        <w:t xml:space="preserve">Audited Financial Statement </w:t>
      </w:r>
    </w:p>
    <w:p w:rsidR="004E20F7" w:rsidRPr="004E20F7" w:rsidRDefault="004E20F7" w:rsidP="004E20F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20F7">
        <w:rPr>
          <w:rFonts w:cstheme="minorHAnsi"/>
          <w:sz w:val="24"/>
          <w:szCs w:val="24"/>
        </w:rPr>
        <w:t>List of major funding sources</w:t>
      </w:r>
    </w:p>
    <w:p w:rsidR="004E20F7" w:rsidRPr="004E20F7" w:rsidRDefault="004E20F7" w:rsidP="004E20F7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8"/>
          <w:szCs w:val="28"/>
        </w:rPr>
      </w:pPr>
      <w:r w:rsidRPr="004E20F7">
        <w:rPr>
          <w:rFonts w:cstheme="minorHAnsi"/>
          <w:sz w:val="24"/>
          <w:szCs w:val="24"/>
        </w:rPr>
        <w:t>Annual budget</w:t>
      </w:r>
    </w:p>
    <w:sectPr w:rsidR="004E20F7" w:rsidRPr="004E20F7" w:rsidSect="007D35CD">
      <w:pgSz w:w="12240" w:h="15840"/>
      <w:pgMar w:top="14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97" w:rsidRDefault="00631297" w:rsidP="0058517F">
      <w:pPr>
        <w:spacing w:after="0" w:line="240" w:lineRule="auto"/>
      </w:pPr>
      <w:r>
        <w:separator/>
      </w:r>
    </w:p>
  </w:endnote>
  <w:endnote w:type="continuationSeparator" w:id="0">
    <w:p w:rsidR="00631297" w:rsidRDefault="00631297" w:rsidP="005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97" w:rsidRDefault="00631297" w:rsidP="0058517F">
      <w:pPr>
        <w:spacing w:after="0" w:line="240" w:lineRule="auto"/>
      </w:pPr>
      <w:r>
        <w:separator/>
      </w:r>
    </w:p>
  </w:footnote>
  <w:footnote w:type="continuationSeparator" w:id="0">
    <w:p w:rsidR="00631297" w:rsidRDefault="00631297" w:rsidP="00585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50"/>
    <w:rsid w:val="000B384C"/>
    <w:rsid w:val="002442D2"/>
    <w:rsid w:val="002B7ECD"/>
    <w:rsid w:val="00332486"/>
    <w:rsid w:val="00335C11"/>
    <w:rsid w:val="003C51D5"/>
    <w:rsid w:val="004E20F7"/>
    <w:rsid w:val="0058517F"/>
    <w:rsid w:val="005C37FA"/>
    <w:rsid w:val="00631297"/>
    <w:rsid w:val="00640F02"/>
    <w:rsid w:val="006B62AF"/>
    <w:rsid w:val="007D35CD"/>
    <w:rsid w:val="00833650"/>
    <w:rsid w:val="008A7785"/>
    <w:rsid w:val="009C2F69"/>
    <w:rsid w:val="00A22327"/>
    <w:rsid w:val="00AC42B2"/>
    <w:rsid w:val="00BD4C99"/>
    <w:rsid w:val="00BE2774"/>
    <w:rsid w:val="00CA22AF"/>
    <w:rsid w:val="00D25D94"/>
    <w:rsid w:val="00D86C08"/>
    <w:rsid w:val="00F1696A"/>
    <w:rsid w:val="00FB479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E2774"/>
    <w:pPr>
      <w:keepNext/>
      <w:widowControl w:val="0"/>
      <w:tabs>
        <w:tab w:val="left" w:pos="1440"/>
        <w:tab w:val="left" w:pos="1890"/>
      </w:tabs>
      <w:snapToGrid w:val="0"/>
      <w:spacing w:before="100" w:after="100" w:line="240" w:lineRule="auto"/>
      <w:ind w:firstLine="720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5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BE2774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8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7F"/>
  </w:style>
  <w:style w:type="paragraph" w:styleId="Footer">
    <w:name w:val="footer"/>
    <w:basedOn w:val="Normal"/>
    <w:link w:val="FooterChar"/>
    <w:uiPriority w:val="99"/>
    <w:unhideWhenUsed/>
    <w:rsid w:val="0058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E2774"/>
    <w:pPr>
      <w:keepNext/>
      <w:widowControl w:val="0"/>
      <w:tabs>
        <w:tab w:val="left" w:pos="1440"/>
        <w:tab w:val="left" w:pos="1890"/>
      </w:tabs>
      <w:snapToGrid w:val="0"/>
      <w:spacing w:before="100" w:after="100" w:line="240" w:lineRule="auto"/>
      <w:ind w:firstLine="720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5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BE2774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8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7F"/>
  </w:style>
  <w:style w:type="paragraph" w:styleId="Footer">
    <w:name w:val="footer"/>
    <w:basedOn w:val="Normal"/>
    <w:link w:val="FooterChar"/>
    <w:uiPriority w:val="99"/>
    <w:unhideWhenUsed/>
    <w:rsid w:val="0058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FB5B-00F3-47EE-A844-15A3C468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main</cp:lastModifiedBy>
  <cp:revision>4</cp:revision>
  <cp:lastPrinted>2020-02-28T15:28:00Z</cp:lastPrinted>
  <dcterms:created xsi:type="dcterms:W3CDTF">2020-02-26T15:56:00Z</dcterms:created>
  <dcterms:modified xsi:type="dcterms:W3CDTF">2020-08-07T14:53:00Z</dcterms:modified>
</cp:coreProperties>
</file>